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0A" w:rsidRDefault="00BE710A" w:rsidP="00914CCF">
      <w:bookmarkStart w:id="0" w:name="_GoBack"/>
      <w:bookmarkEnd w:id="0"/>
    </w:p>
    <w:p w:rsidR="00BE710A" w:rsidRDefault="00BE710A" w:rsidP="00914CCF"/>
    <w:p w:rsidR="00BE710A" w:rsidRPr="009D7892" w:rsidRDefault="00BE710A" w:rsidP="00914CCF"/>
    <w:tbl>
      <w:tblPr>
        <w:tblW w:w="94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1397"/>
        <w:gridCol w:w="1393"/>
      </w:tblGrid>
      <w:tr w:rsidR="00202798" w:rsidRPr="000405B1" w:rsidTr="002C3AD8">
        <w:trPr>
          <w:trHeight w:val="610"/>
          <w:jc w:val="center"/>
        </w:trPr>
        <w:tc>
          <w:tcPr>
            <w:tcW w:w="9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798" w:rsidRPr="000405B1" w:rsidRDefault="00202798" w:rsidP="002C3AD8">
            <w:pPr>
              <w:jc w:val="center"/>
              <w:rPr>
                <w:rFonts w:eastAsia="Calibri"/>
                <w:b/>
                <w:bCs/>
              </w:rPr>
            </w:pPr>
            <w:r w:rsidRPr="000405B1">
              <w:rPr>
                <w:rFonts w:eastAsia="Calibri"/>
                <w:b/>
                <w:bCs/>
              </w:rPr>
              <w:t>2018-2019 English Language Proficiency Assessments Test Administration Schedule</w:t>
            </w:r>
          </w:p>
        </w:tc>
      </w:tr>
      <w:tr w:rsidR="00202798" w:rsidRPr="000405B1" w:rsidTr="00AE5851">
        <w:trPr>
          <w:trHeight w:val="421"/>
          <w:jc w:val="center"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2C3AD8">
            <w:pPr>
              <w:jc w:val="center"/>
              <w:rPr>
                <w:rFonts w:eastAsia="Calibri"/>
                <w:b/>
                <w:bCs/>
              </w:rPr>
            </w:pPr>
            <w:r w:rsidRPr="000405B1">
              <w:rPr>
                <w:rFonts w:eastAsia="Calibri"/>
                <w:b/>
                <w:bCs/>
              </w:rPr>
              <w:t>Activity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2C3AD8">
            <w:pPr>
              <w:jc w:val="center"/>
              <w:rPr>
                <w:rFonts w:eastAsia="Calibri"/>
                <w:b/>
                <w:bCs/>
              </w:rPr>
            </w:pPr>
            <w:r w:rsidRPr="000405B1">
              <w:rPr>
                <w:rFonts w:eastAsia="Calibri"/>
                <w:b/>
                <w:bCs/>
              </w:rPr>
              <w:t>Start Date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2C3AD8">
            <w:pPr>
              <w:jc w:val="center"/>
              <w:rPr>
                <w:rFonts w:eastAsia="Calibri"/>
                <w:b/>
                <w:bCs/>
              </w:rPr>
            </w:pPr>
            <w:r w:rsidRPr="000405B1">
              <w:rPr>
                <w:rFonts w:eastAsia="Calibri"/>
                <w:b/>
                <w:bCs/>
              </w:rPr>
              <w:t>End Date</w:t>
            </w:r>
          </w:p>
        </w:tc>
      </w:tr>
      <w:tr w:rsidR="00202798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2798" w:rsidRPr="000405B1" w:rsidRDefault="00202798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>Division Upload Pre-ID Data Files in WIDA AMS</w:t>
            </w:r>
            <w:r w:rsidRPr="000405B1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/10</w:t>
            </w:r>
            <w:r w:rsidR="00202798" w:rsidRPr="000405B1">
              <w:rPr>
                <w:rFonts w:eastAsia="Calibri"/>
              </w:rPr>
              <w:t>/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/20</w:t>
            </w:r>
            <w:r w:rsidR="00202798" w:rsidRPr="000405B1">
              <w:rPr>
                <w:rFonts w:eastAsia="Calibri"/>
              </w:rPr>
              <w:t>/2018</w:t>
            </w:r>
          </w:p>
        </w:tc>
      </w:tr>
      <w:tr w:rsidR="00202798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2798" w:rsidRPr="000405B1" w:rsidRDefault="00202798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>Divisions Place Test Materials Orders in WIDA AMS</w:t>
            </w:r>
            <w:r w:rsidRPr="000405B1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/10</w:t>
            </w:r>
            <w:r w:rsidR="00202798" w:rsidRPr="000405B1">
              <w:rPr>
                <w:rFonts w:eastAsia="Calibri"/>
              </w:rPr>
              <w:t>/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/20</w:t>
            </w:r>
            <w:r w:rsidR="00202798" w:rsidRPr="000405B1">
              <w:rPr>
                <w:rFonts w:eastAsia="Calibri"/>
              </w:rPr>
              <w:t>/2018</w:t>
            </w:r>
          </w:p>
        </w:tc>
      </w:tr>
      <w:tr w:rsidR="00202798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2798" w:rsidRPr="000405B1" w:rsidRDefault="00202798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>Divisions Setup Online Test Sessions in WIDA AMS</w:t>
            </w:r>
            <w:r w:rsidRPr="000405B1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/21</w:t>
            </w:r>
            <w:r w:rsidR="00202798" w:rsidRPr="000405B1">
              <w:rPr>
                <w:rFonts w:eastAsia="Calibri"/>
              </w:rPr>
              <w:t>/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6C23D9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E710A" w:rsidRPr="005A4B23">
              <w:rPr>
                <w:rFonts w:eastAsia="Calibri"/>
              </w:rPr>
              <w:t>/2</w:t>
            </w:r>
            <w:r>
              <w:rPr>
                <w:rFonts w:eastAsia="Calibri"/>
              </w:rPr>
              <w:t>9</w:t>
            </w:r>
            <w:r w:rsidR="00202798" w:rsidRPr="005A4B23">
              <w:rPr>
                <w:rFonts w:eastAsia="Calibri"/>
              </w:rPr>
              <w:t>/2019</w:t>
            </w:r>
          </w:p>
        </w:tc>
      </w:tr>
      <w:tr w:rsidR="00202798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2798" w:rsidRPr="000405B1" w:rsidRDefault="00202798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 xml:space="preserve">Divisions Receive Test Materials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7</w:t>
            </w:r>
            <w:r w:rsidR="00202798" w:rsidRPr="000405B1">
              <w:rPr>
                <w:rFonts w:eastAsia="Calibri"/>
              </w:rPr>
              <w:t>/20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7</w:t>
            </w:r>
            <w:r w:rsidR="00202798" w:rsidRPr="000405B1">
              <w:rPr>
                <w:rFonts w:eastAsia="Calibri"/>
              </w:rPr>
              <w:t>/2019</w:t>
            </w:r>
          </w:p>
        </w:tc>
      </w:tr>
      <w:tr w:rsidR="00202798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2798" w:rsidRPr="000405B1" w:rsidRDefault="00202798" w:rsidP="002C3AD8">
            <w:pPr>
              <w:rPr>
                <w:rFonts w:eastAsia="Calibri"/>
                <w:vertAlign w:val="superscript"/>
              </w:rPr>
            </w:pPr>
            <w:r w:rsidRPr="000405B1">
              <w:rPr>
                <w:rFonts w:eastAsia="Calibri"/>
              </w:rPr>
              <w:t>Testing Window</w:t>
            </w:r>
            <w:r w:rsidRPr="000405B1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AE5851">
            <w:pPr>
              <w:jc w:val="center"/>
              <w:rPr>
                <w:rFonts w:eastAsia="Calibri"/>
              </w:rPr>
            </w:pPr>
            <w:r w:rsidRPr="000405B1">
              <w:rPr>
                <w:rFonts w:eastAsia="Calibri"/>
              </w:rPr>
              <w:t>1/21/2019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AE5851">
            <w:pPr>
              <w:jc w:val="center"/>
              <w:rPr>
                <w:rFonts w:eastAsia="Calibri"/>
              </w:rPr>
            </w:pPr>
            <w:r w:rsidRPr="000405B1">
              <w:rPr>
                <w:rFonts w:eastAsia="Calibri"/>
              </w:rPr>
              <w:t>3/</w:t>
            </w:r>
            <w:r>
              <w:rPr>
                <w:rFonts w:eastAsia="Calibri"/>
              </w:rPr>
              <w:t>29</w:t>
            </w:r>
            <w:r w:rsidRPr="000405B1">
              <w:rPr>
                <w:rFonts w:eastAsia="Calibri"/>
              </w:rPr>
              <w:t>/2019</w:t>
            </w:r>
          </w:p>
        </w:tc>
      </w:tr>
      <w:tr w:rsidR="00202798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2798" w:rsidRPr="000405B1" w:rsidRDefault="00202798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>Divisions Place Additional Test Materials Orders in WIDA AMS</w:t>
            </w:r>
            <w:r w:rsidRPr="000405B1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7</w:t>
            </w:r>
            <w:r w:rsidR="00202798" w:rsidRPr="000405B1">
              <w:rPr>
                <w:rFonts w:eastAsia="Calibri"/>
              </w:rPr>
              <w:t>/20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798" w:rsidRPr="000405B1" w:rsidRDefault="00202798" w:rsidP="00AE5851">
            <w:pPr>
              <w:jc w:val="center"/>
              <w:rPr>
                <w:rFonts w:eastAsia="Calibri"/>
                <w:highlight w:val="yellow"/>
              </w:rPr>
            </w:pPr>
            <w:r w:rsidRPr="000405B1">
              <w:rPr>
                <w:rFonts w:eastAsia="Calibri"/>
              </w:rPr>
              <w:t>3/</w:t>
            </w:r>
            <w:r>
              <w:rPr>
                <w:rFonts w:eastAsia="Calibri"/>
              </w:rPr>
              <w:t>22</w:t>
            </w:r>
            <w:r w:rsidRPr="000405B1">
              <w:rPr>
                <w:rFonts w:eastAsia="Calibri"/>
              </w:rPr>
              <w:t>/2019</w:t>
            </w:r>
          </w:p>
        </w:tc>
      </w:tr>
      <w:tr w:rsidR="00C61495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495" w:rsidRPr="000405B1" w:rsidRDefault="00C61495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 xml:space="preserve">Deadline for Divisions to Ship Completed Test Materials to DR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95" w:rsidRPr="000405B1" w:rsidRDefault="00C61495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/5/20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1495" w:rsidRPr="000405B1" w:rsidRDefault="00C61495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/5/2019</w:t>
            </w:r>
          </w:p>
        </w:tc>
      </w:tr>
      <w:tr w:rsidR="00202798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2798" w:rsidRPr="000405B1" w:rsidRDefault="00202798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>Pre-Reporting Data Validation Window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798" w:rsidRPr="000405B1" w:rsidRDefault="00BE710A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</w:tr>
      <w:tr w:rsidR="00897B2B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7B2B" w:rsidRPr="000405B1" w:rsidRDefault="00897B2B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 xml:space="preserve">Divisions Receive Reports - Printed and Online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B2B" w:rsidRPr="000405B1" w:rsidRDefault="00897B2B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7B2B" w:rsidRPr="000405B1" w:rsidRDefault="00897B2B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</w:tr>
      <w:tr w:rsidR="00897B2B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7B2B" w:rsidRPr="000405B1" w:rsidRDefault="00897B2B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>Post-Reporting Data Validation Window</w:t>
            </w:r>
            <w:r w:rsidRPr="000405B1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B2B" w:rsidRPr="000405B1" w:rsidRDefault="00897B2B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B2B" w:rsidRPr="000405B1" w:rsidRDefault="00897B2B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</w:tr>
      <w:tr w:rsidR="00897B2B" w:rsidRPr="000405B1" w:rsidTr="00AE5851">
        <w:trPr>
          <w:trHeight w:val="259"/>
          <w:jc w:val="center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7B2B" w:rsidRPr="000405B1" w:rsidRDefault="00897B2B" w:rsidP="002C3AD8">
            <w:pPr>
              <w:rPr>
                <w:rFonts w:eastAsia="Calibri"/>
              </w:rPr>
            </w:pPr>
            <w:r w:rsidRPr="000405B1">
              <w:rPr>
                <w:rFonts w:eastAsia="Calibri"/>
              </w:rPr>
              <w:t>DRC Provides Final State-Level Data to VDO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B2B" w:rsidRPr="000405B1" w:rsidRDefault="00897B2B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7B2B" w:rsidRPr="000405B1" w:rsidRDefault="00897B2B" w:rsidP="00AE5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BD</w:t>
            </w:r>
          </w:p>
        </w:tc>
      </w:tr>
    </w:tbl>
    <w:p w:rsidR="00BD53A9" w:rsidRPr="009D7892" w:rsidRDefault="00BD53A9" w:rsidP="00914CCF"/>
    <w:p w:rsidR="00BD53A9" w:rsidRPr="00B50C0C" w:rsidRDefault="00BD53A9" w:rsidP="009D7892">
      <w:r w:rsidRPr="00B50C0C">
        <w:t>Data Recognition Corporation (DRC) is the test vendor for the online and paper ACCESS for ELLs</w:t>
      </w:r>
      <w:r w:rsidR="00673C90" w:rsidRPr="00B50C0C">
        <w:rPr>
          <w:vertAlign w:val="superscript"/>
        </w:rPr>
        <w:t>®</w:t>
      </w:r>
      <w:r w:rsidRPr="00B50C0C">
        <w:t xml:space="preserve"> 2.0 tests, the Kindergarten ACCESS for ELLs</w:t>
      </w:r>
      <w:r w:rsidR="00537A53" w:rsidRPr="00030691">
        <w:rPr>
          <w:vertAlign w:val="superscript"/>
        </w:rPr>
        <w:t>®</w:t>
      </w:r>
      <w:r w:rsidRPr="00B50C0C">
        <w:t xml:space="preserve"> test, and </w:t>
      </w:r>
      <w:r w:rsidR="00011083" w:rsidRPr="00B50C0C">
        <w:t xml:space="preserve">the </w:t>
      </w:r>
      <w:r w:rsidRPr="00B50C0C">
        <w:t>Alternate ACCESS for ELLs</w:t>
      </w:r>
      <w:r w:rsidR="00537A53" w:rsidRPr="00030691">
        <w:rPr>
          <w:vertAlign w:val="superscript"/>
        </w:rPr>
        <w:t>®</w:t>
      </w:r>
      <w:r w:rsidRPr="00B50C0C">
        <w:t xml:space="preserve"> test. </w:t>
      </w:r>
      <w:r w:rsidR="00B50C0C">
        <w:rPr>
          <w:color w:val="000000"/>
          <w:shd w:val="clear" w:color="auto" w:fill="FFFFFF"/>
        </w:rPr>
        <w:t>DRC hosts</w:t>
      </w:r>
      <w:r w:rsidR="00B50C0C" w:rsidRPr="00B50C0C">
        <w:rPr>
          <w:color w:val="000000"/>
          <w:shd w:val="clear" w:color="auto" w:fill="FFFFFF"/>
        </w:rPr>
        <w:t xml:space="preserve"> the </w:t>
      </w:r>
      <w:r w:rsidR="00B50C0C" w:rsidRPr="00B50C0C">
        <w:t>WIDA Assessment Management System</w:t>
      </w:r>
      <w:r w:rsidR="00B50C0C">
        <w:t xml:space="preserve"> (AMS)</w:t>
      </w:r>
      <w:r w:rsidR="00B50C0C" w:rsidRPr="00B50C0C">
        <w:t>, the online portal to the administrative functions of the DRC testing system</w:t>
      </w:r>
      <w:r w:rsidR="00B50C0C">
        <w:t xml:space="preserve">.  DRC </w:t>
      </w:r>
      <w:r w:rsidRPr="00B50C0C">
        <w:t xml:space="preserve">requires divisions to place a </w:t>
      </w:r>
      <w:r w:rsidR="00673C90" w:rsidRPr="00B50C0C">
        <w:t xml:space="preserve">test </w:t>
      </w:r>
      <w:r w:rsidRPr="00B50C0C">
        <w:t xml:space="preserve">materials order, regardless of testing method (online or paper), and to </w:t>
      </w:r>
      <w:r w:rsidR="00B15353" w:rsidRPr="00B50C0C">
        <w:t xml:space="preserve">submit </w:t>
      </w:r>
      <w:r w:rsidR="00374B37">
        <w:t>a purchase o</w:t>
      </w:r>
      <w:r w:rsidRPr="00B50C0C">
        <w:t>rder for the</w:t>
      </w:r>
      <w:r w:rsidR="00673C90" w:rsidRPr="00B50C0C">
        <w:t xml:space="preserve"> test</w:t>
      </w:r>
      <w:r w:rsidRPr="00B50C0C">
        <w:t xml:space="preserve"> materials ordered. The cost for each ACCESS for ELLs</w:t>
      </w:r>
      <w:r w:rsidR="00537A53" w:rsidRPr="00030691">
        <w:rPr>
          <w:vertAlign w:val="superscript"/>
        </w:rPr>
        <w:t>®</w:t>
      </w:r>
      <w:r w:rsidRPr="00B50C0C">
        <w:t xml:space="preserve"> 2.0 </w:t>
      </w:r>
      <w:r w:rsidR="00B50C0C">
        <w:t>and Kindergarten ACCESS for ELLs</w:t>
      </w:r>
      <w:r w:rsidR="00537A53" w:rsidRPr="00030691">
        <w:rPr>
          <w:vertAlign w:val="superscript"/>
        </w:rPr>
        <w:t>®</w:t>
      </w:r>
      <w:r w:rsidR="00B50C0C">
        <w:t xml:space="preserve"> </w:t>
      </w:r>
      <w:r w:rsidR="00AC43A6">
        <w:t>test is $27</w:t>
      </w:r>
      <w:r w:rsidRPr="00B50C0C">
        <w:t>.75, and the cost for each Alternate ACCESS for ELLs</w:t>
      </w:r>
      <w:r w:rsidR="00537A53" w:rsidRPr="00030691">
        <w:rPr>
          <w:vertAlign w:val="superscript"/>
        </w:rPr>
        <w:t>®</w:t>
      </w:r>
      <w:r w:rsidR="00AC43A6">
        <w:t xml:space="preserve"> test is $77</w:t>
      </w:r>
      <w:r w:rsidR="00D04CCF">
        <w:t>.00</w:t>
      </w:r>
      <w:r w:rsidRPr="00B50C0C">
        <w:t>. Payment for these assessments is the responsibility of school divisions</w:t>
      </w:r>
      <w:r w:rsidR="00011083" w:rsidRPr="00B50C0C">
        <w:t>. DRC Customer Service is available to provide suppor</w:t>
      </w:r>
      <w:r w:rsidR="00C574A1">
        <w:t>t and technical assistance by e</w:t>
      </w:r>
      <w:r w:rsidR="00011083" w:rsidRPr="00B50C0C">
        <w:t xml:space="preserve">mail at </w:t>
      </w:r>
      <w:hyperlink r:id="rId8" w:history="1">
        <w:r w:rsidR="00011083" w:rsidRPr="00B07F79">
          <w:rPr>
            <w:rStyle w:val="Hyperlink"/>
          </w:rPr>
          <w:t>WIDA@datarecognitioncorp.com</w:t>
        </w:r>
      </w:hyperlink>
      <w:r w:rsidR="00011083" w:rsidRPr="00B50C0C">
        <w:t xml:space="preserve"> or by telephone at (855) 787-9615.</w:t>
      </w:r>
    </w:p>
    <w:p w:rsidR="009D7892" w:rsidRPr="009D7892" w:rsidRDefault="009D7892" w:rsidP="009D7892"/>
    <w:p w:rsidR="00FA796F" w:rsidRDefault="00FA796F" w:rsidP="005A4B23">
      <w:pPr>
        <w:rPr>
          <w:b/>
        </w:rPr>
      </w:pPr>
      <w:r>
        <w:rPr>
          <w:vertAlign w:val="superscript"/>
        </w:rPr>
        <w:t>1</w:t>
      </w:r>
      <w:r w:rsidRPr="009D7892">
        <w:t xml:space="preserve">Divisions </w:t>
      </w:r>
      <w:r>
        <w:t>must</w:t>
      </w:r>
      <w:r w:rsidRPr="009D7892">
        <w:t xml:space="preserve"> administer the Virginia English Language Proficiency Checklists </w:t>
      </w:r>
      <w:r>
        <w:t>during this testing window.</w:t>
      </w:r>
    </w:p>
    <w:p w:rsidR="00FA796F" w:rsidRDefault="00FA796F" w:rsidP="005A4B23">
      <w:pPr>
        <w:rPr>
          <w:b/>
        </w:rPr>
      </w:pPr>
    </w:p>
    <w:p w:rsidR="009D7892" w:rsidRDefault="00A90262" w:rsidP="005A4B23">
      <w:pPr>
        <w:rPr>
          <w:b/>
        </w:rPr>
      </w:pPr>
      <w:r>
        <w:rPr>
          <w:vertAlign w:val="superscript"/>
        </w:rPr>
        <w:t>2</w:t>
      </w:r>
      <w:r w:rsidR="00646BFF" w:rsidRPr="009D7892">
        <w:t>For details</w:t>
      </w:r>
      <w:r w:rsidR="009D7892" w:rsidRPr="009D7892">
        <w:t>,</w:t>
      </w:r>
      <w:r w:rsidR="00646BFF" w:rsidRPr="009D7892">
        <w:t xml:space="preserve"> refer to the </w:t>
      </w:r>
      <w:r w:rsidR="009D7892" w:rsidRPr="009D7892">
        <w:t>corresponding</w:t>
      </w:r>
      <w:r w:rsidR="00D52B22" w:rsidRPr="009D7892">
        <w:t xml:space="preserve"> online </w:t>
      </w:r>
      <w:r w:rsidR="00646BFF" w:rsidRPr="009D7892">
        <w:t>training module posted in the</w:t>
      </w:r>
      <w:r w:rsidR="00D52B22" w:rsidRPr="009D7892">
        <w:t xml:space="preserve"> ACCESS for ELLs</w:t>
      </w:r>
      <w:r w:rsidR="00537A53" w:rsidRPr="00537A53">
        <w:rPr>
          <w:rFonts w:eastAsia="Calibri"/>
          <w:vertAlign w:val="superscript"/>
        </w:rPr>
        <w:t>®</w:t>
      </w:r>
      <w:r w:rsidR="00D52B22" w:rsidRPr="009D7892">
        <w:t xml:space="preserve"> 2.0 Training Course under the </w:t>
      </w:r>
      <w:r w:rsidR="00646BFF" w:rsidRPr="009D7892">
        <w:t>Online Test Coordinator Checklist</w:t>
      </w:r>
      <w:r w:rsidR="00D52B22" w:rsidRPr="009D7892">
        <w:t xml:space="preserve"> at the </w:t>
      </w:r>
      <w:hyperlink r:id="rId9" w:history="1">
        <w:r w:rsidR="00D52B22" w:rsidRPr="009D7892">
          <w:rPr>
            <w:rStyle w:val="Hyperlink"/>
          </w:rPr>
          <w:t>WIDA Web site</w:t>
        </w:r>
      </w:hyperlink>
      <w:r w:rsidR="009D7892" w:rsidRPr="009D7892">
        <w:t xml:space="preserve"> (requires a username and password</w:t>
      </w:r>
      <w:r w:rsidR="00B15353">
        <w:t xml:space="preserve"> to access</w:t>
      </w:r>
      <w:r w:rsidR="009D7892" w:rsidRPr="009D7892">
        <w:t>).</w:t>
      </w:r>
    </w:p>
    <w:p w:rsidR="009D7892" w:rsidRPr="009D7892" w:rsidRDefault="009D7892" w:rsidP="005A4B23">
      <w:pPr>
        <w:rPr>
          <w:b/>
        </w:rPr>
      </w:pPr>
    </w:p>
    <w:p w:rsidR="00156DA1" w:rsidRPr="009D7892" w:rsidRDefault="00B15353" w:rsidP="009D7892">
      <w:r>
        <w:rPr>
          <w:vertAlign w:val="superscript"/>
        </w:rPr>
        <w:t>3</w:t>
      </w:r>
      <w:r w:rsidR="00BD53A9" w:rsidRPr="009D7892">
        <w:t>The Post-Reporting Data Validation Window allows di</w:t>
      </w:r>
      <w:r>
        <w:t xml:space="preserve">visions to update student-level </w:t>
      </w:r>
      <w:r w:rsidR="00BD53A9" w:rsidRPr="009D7892">
        <w:t>information after score reports are r</w:t>
      </w:r>
      <w:r w:rsidR="0091431D">
        <w:t>eceived. Changes to student-</w:t>
      </w:r>
      <w:r w:rsidR="00BD53A9" w:rsidRPr="009D7892">
        <w:t>level information will be reflected in an updated data file; however, score reports reflecting these changes will not be provided.</w:t>
      </w:r>
    </w:p>
    <w:sectPr w:rsidR="00156DA1" w:rsidRPr="009D7892" w:rsidSect="00914CCF">
      <w:headerReference w:type="default" r:id="rId1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98" w:rsidRDefault="00E04998" w:rsidP="00E04998">
      <w:r>
        <w:separator/>
      </w:r>
    </w:p>
  </w:endnote>
  <w:endnote w:type="continuationSeparator" w:id="0">
    <w:p w:rsidR="00E04998" w:rsidRDefault="00E04998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98" w:rsidRDefault="00E04998" w:rsidP="00E04998">
      <w:r>
        <w:separator/>
      </w:r>
    </w:p>
  </w:footnote>
  <w:footnote w:type="continuationSeparator" w:id="0">
    <w:p w:rsidR="00E04998" w:rsidRDefault="00E04998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8" w:rsidRDefault="00E04998" w:rsidP="00FC09D2">
    <w:pPr>
      <w:pStyle w:val="Header"/>
    </w:pPr>
    <w:r>
      <w:tab/>
    </w:r>
    <w:r>
      <w:tab/>
      <w:t>Attachment</w:t>
    </w:r>
    <w:r w:rsidR="00A172D8">
      <w:t xml:space="preserve"> A</w:t>
    </w:r>
    <w:r w:rsidR="004A2203">
      <w:t xml:space="preserve">, </w:t>
    </w:r>
    <w:r w:rsidR="00DA53B8">
      <w:t xml:space="preserve">Memo </w:t>
    </w:r>
    <w:r w:rsidR="004A2203">
      <w:t xml:space="preserve">No. </w:t>
    </w:r>
    <w:r w:rsidR="00D24EBA">
      <w:t>192</w:t>
    </w:r>
    <w:r w:rsidR="00202798">
      <w:t>-18</w:t>
    </w:r>
  </w:p>
  <w:p w:rsidR="00FC09D2" w:rsidRDefault="00742443" w:rsidP="00FC09D2">
    <w:pPr>
      <w:pStyle w:val="Header"/>
      <w:jc w:val="right"/>
    </w:pPr>
    <w:r>
      <w:t xml:space="preserve">July </w:t>
    </w:r>
    <w:r w:rsidR="00897B2B">
      <w:t>27</w:t>
    </w:r>
    <w:r w:rsidR="00202798"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2"/>
    <w:rsid w:val="00011083"/>
    <w:rsid w:val="00020879"/>
    <w:rsid w:val="00156DA1"/>
    <w:rsid w:val="0018579D"/>
    <w:rsid w:val="001B1EEF"/>
    <w:rsid w:val="001C699E"/>
    <w:rsid w:val="00201E8E"/>
    <w:rsid w:val="00202798"/>
    <w:rsid w:val="003539CF"/>
    <w:rsid w:val="0037059F"/>
    <w:rsid w:val="00374B37"/>
    <w:rsid w:val="004A2203"/>
    <w:rsid w:val="004B2C4C"/>
    <w:rsid w:val="004E5C7A"/>
    <w:rsid w:val="00537A53"/>
    <w:rsid w:val="00557272"/>
    <w:rsid w:val="00576A46"/>
    <w:rsid w:val="005A4B23"/>
    <w:rsid w:val="005A67D7"/>
    <w:rsid w:val="005B1183"/>
    <w:rsid w:val="005F7907"/>
    <w:rsid w:val="0062125B"/>
    <w:rsid w:val="00635D49"/>
    <w:rsid w:val="006448BB"/>
    <w:rsid w:val="00646BFF"/>
    <w:rsid w:val="00673C90"/>
    <w:rsid w:val="006C23D9"/>
    <w:rsid w:val="006E60ED"/>
    <w:rsid w:val="00721000"/>
    <w:rsid w:val="0074121D"/>
    <w:rsid w:val="00742443"/>
    <w:rsid w:val="007619AD"/>
    <w:rsid w:val="007B7248"/>
    <w:rsid w:val="007C3D90"/>
    <w:rsid w:val="00863BA6"/>
    <w:rsid w:val="00897B2B"/>
    <w:rsid w:val="0090581E"/>
    <w:rsid w:val="00912AE7"/>
    <w:rsid w:val="0091431D"/>
    <w:rsid w:val="00914CCF"/>
    <w:rsid w:val="00921825"/>
    <w:rsid w:val="009C01A5"/>
    <w:rsid w:val="009D7892"/>
    <w:rsid w:val="00A172D8"/>
    <w:rsid w:val="00A90262"/>
    <w:rsid w:val="00AC43A6"/>
    <w:rsid w:val="00AE5851"/>
    <w:rsid w:val="00AF05BE"/>
    <w:rsid w:val="00AF0B48"/>
    <w:rsid w:val="00B07F79"/>
    <w:rsid w:val="00B14E79"/>
    <w:rsid w:val="00B15353"/>
    <w:rsid w:val="00B50C0C"/>
    <w:rsid w:val="00B80307"/>
    <w:rsid w:val="00B95F2A"/>
    <w:rsid w:val="00BB1408"/>
    <w:rsid w:val="00BD53A9"/>
    <w:rsid w:val="00BE710A"/>
    <w:rsid w:val="00C574A1"/>
    <w:rsid w:val="00C61495"/>
    <w:rsid w:val="00C80902"/>
    <w:rsid w:val="00C8717E"/>
    <w:rsid w:val="00CF51CA"/>
    <w:rsid w:val="00D04CCF"/>
    <w:rsid w:val="00D21B02"/>
    <w:rsid w:val="00D24698"/>
    <w:rsid w:val="00D24EBA"/>
    <w:rsid w:val="00D52B22"/>
    <w:rsid w:val="00D81EB8"/>
    <w:rsid w:val="00DA0186"/>
    <w:rsid w:val="00DA53B8"/>
    <w:rsid w:val="00DB2266"/>
    <w:rsid w:val="00E04998"/>
    <w:rsid w:val="00EF7B5A"/>
    <w:rsid w:val="00F90F3E"/>
    <w:rsid w:val="00FA796F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d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7341-D4B5-4AD5-94CD-BF32E7C2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ugate</dc:creator>
  <cp:lastModifiedBy>Wells, Susanna (DOE)</cp:lastModifiedBy>
  <cp:revision>8</cp:revision>
  <cp:lastPrinted>2016-05-25T16:41:00Z</cp:lastPrinted>
  <dcterms:created xsi:type="dcterms:W3CDTF">2018-07-13T14:21:00Z</dcterms:created>
  <dcterms:modified xsi:type="dcterms:W3CDTF">2018-07-24T13:11:00Z</dcterms:modified>
</cp:coreProperties>
</file>